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CCB" w14:textId="77777777" w:rsidR="00D07178" w:rsidRDefault="00D07178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bookmarkStart w:id="0" w:name="OLE_LINK1"/>
      <w:r>
        <w:rPr>
          <w:rFonts w:ascii="Arial" w:eastAsia="ＭＳ ゴシック" w:hAnsi="Arial" w:cs="Arial" w:hint="eastAsia"/>
        </w:rPr>
        <w:t>本申請書の</w:t>
      </w:r>
      <w:r w:rsidRPr="00363F38">
        <w:rPr>
          <w:rFonts w:ascii="Arial" w:eastAsia="ＭＳ ゴシック" w:hAnsi="Arial" w:cs="Arial" w:hint="eastAsia"/>
          <w:b/>
        </w:rPr>
        <w:t>太枠内</w:t>
      </w:r>
      <w:r>
        <w:rPr>
          <w:rFonts w:ascii="Arial" w:eastAsia="ＭＳ ゴシック" w:hAnsi="Arial" w:cs="Arial" w:hint="eastAsia"/>
        </w:rPr>
        <w:t>に必要な事項をご記入し、お申込み下さい。</w:t>
      </w:r>
    </w:p>
    <w:p w14:paraId="231BDED9" w14:textId="77777777" w:rsidR="0061252B" w:rsidRDefault="00F43D36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申請書の作成は</w:t>
      </w:r>
      <w:r w:rsidRPr="00464C3D">
        <w:rPr>
          <w:rFonts w:ascii="Arial" w:eastAsia="ＭＳ ゴシック" w:hAnsi="Arial" w:cs="Arial" w:hint="eastAsia"/>
          <w:u w:val="single"/>
        </w:rPr>
        <w:t>モノクロを基本</w:t>
      </w:r>
      <w:r>
        <w:rPr>
          <w:rFonts w:ascii="Arial" w:eastAsia="ＭＳ ゴシック" w:hAnsi="Arial" w:cs="Arial" w:hint="eastAsia"/>
        </w:rPr>
        <w:t>とし、強調したい箇所は太字でお願いします。</w:t>
      </w: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2"/>
      </w:tblGrid>
      <w:tr w:rsidR="00D07178" w14:paraId="7C01104B" w14:textId="77777777" w:rsidTr="001F4581">
        <w:trPr>
          <w:trHeight w:val="626"/>
        </w:trPr>
        <w:tc>
          <w:tcPr>
            <w:tcW w:w="8642" w:type="dxa"/>
            <w:vAlign w:val="center"/>
          </w:tcPr>
          <w:p w14:paraId="7F410245" w14:textId="6D3670BC" w:rsidR="00D07178" w:rsidRDefault="009875B2" w:rsidP="003B3EBD">
            <w:pPr>
              <w:jc w:val="center"/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</w:pPr>
            <w:r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  <w:t>20</w:t>
            </w:r>
            <w:r w:rsidR="008F2974">
              <w:rPr>
                <w:rFonts w:ascii="Arial" w:eastAsia="ＭＳ ゴシック" w:hAnsi="Arial" w:cs="Arial" w:hint="eastAsia"/>
                <w:sz w:val="32"/>
                <w:szCs w:val="32"/>
                <w:lang w:eastAsia="zh-TW"/>
              </w:rPr>
              <w:t>2</w:t>
            </w:r>
            <w:r w:rsidR="001555C1"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  <w:t>4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年度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 xml:space="preserve"> 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第</w:t>
            </w:r>
            <w:r w:rsidR="00D52772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2</w:t>
            </w:r>
            <w:r w:rsidR="001555C1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2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回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花王健康科学研究</w:t>
            </w:r>
            <w:r w:rsidR="00CD4B60">
              <w:rPr>
                <w:rFonts w:ascii="Arial" w:eastAsia="ＭＳ ゴシック" w:hAnsi="ＭＳ ゴシック" w:cs="Arial" w:hint="eastAsia"/>
                <w:sz w:val="32"/>
                <w:szCs w:val="32"/>
              </w:rPr>
              <w:t>会</w:t>
            </w:r>
            <w:r w:rsidR="00CD4B60">
              <w:rPr>
                <w:rFonts w:ascii="Arial" w:eastAsia="ＭＳ ゴシック" w:hAnsi="ＭＳ ゴシック" w:cs="Arial" w:hint="eastAsia"/>
                <w:sz w:val="32"/>
                <w:szCs w:val="32"/>
              </w:rPr>
              <w:t xml:space="preserve"> </w:t>
            </w:r>
            <w:r w:rsidR="00CD4B60">
              <w:rPr>
                <w:rFonts w:ascii="Arial" w:eastAsia="ＭＳ ゴシック" w:hAnsi="ＭＳ ゴシック" w:cs="Arial" w:hint="eastAsia"/>
                <w:sz w:val="32"/>
                <w:szCs w:val="32"/>
              </w:rPr>
              <w:t>研究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助成申請書</w:t>
            </w:r>
          </w:p>
        </w:tc>
      </w:tr>
    </w:tbl>
    <w:p w14:paraId="4FDAF792" w14:textId="77777777" w:rsidR="00D07178" w:rsidRPr="00D60BAB" w:rsidRDefault="00D07178" w:rsidP="00D07178">
      <w:pPr>
        <w:rPr>
          <w:rFonts w:ascii="Arial" w:eastAsia="ＭＳ ゴシック" w:hAnsi="Arial" w:cs="Arial"/>
          <w:lang w:eastAsia="zh-TW"/>
        </w:rPr>
      </w:pPr>
    </w:p>
    <w:bookmarkEnd w:id="0"/>
    <w:p w14:paraId="7298D493" w14:textId="77777777" w:rsidR="00A874DE" w:rsidRDefault="00A874DE" w:rsidP="00D07178">
      <w:pPr>
        <w:ind w:right="840"/>
        <w:rPr>
          <w:rFonts w:ascii="Arial" w:eastAsia="PMingLiU" w:hAnsi="Arial" w:cs="Arial"/>
          <w:lang w:eastAsia="zh-TW"/>
        </w:rPr>
      </w:pPr>
    </w:p>
    <w:p w14:paraId="184A370B" w14:textId="79164D66" w:rsidR="00D07178" w:rsidRDefault="00D07178" w:rsidP="00D07178">
      <w:pPr>
        <w:ind w:right="139"/>
        <w:rPr>
          <w:rFonts w:ascii="Arial" w:eastAsia="ＭＳ ゴシック" w:hAnsi="Arial" w:cs="Arial"/>
          <w:lang w:eastAsia="zh-TW"/>
        </w:rPr>
      </w:pPr>
      <w:r>
        <w:rPr>
          <w:rFonts w:ascii="Arial" w:eastAsia="ＭＳ ゴシック" w:hAnsi="Arial" w:cs="Arial" w:hint="eastAsia"/>
          <w:lang w:eastAsia="zh-TW"/>
        </w:rPr>
        <w:t xml:space="preserve">　　　　　　　　　　　　　　　　　　　　　　　　　　　　　　　　</w:t>
      </w:r>
    </w:p>
    <w:tbl>
      <w:tblPr>
        <w:tblpPr w:leftFromText="142" w:rightFromText="142" w:vertAnchor="text" w:horzAnchor="margin" w:tblpY="5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</w:tblGrid>
      <w:tr w:rsidR="00D07178" w14:paraId="789EDE47" w14:textId="77777777">
        <w:trPr>
          <w:trHeight w:val="376"/>
        </w:trPr>
        <w:tc>
          <w:tcPr>
            <w:tcW w:w="3501" w:type="dxa"/>
            <w:vAlign w:val="center"/>
          </w:tcPr>
          <w:p w14:paraId="722E6328" w14:textId="77777777" w:rsidR="00D07178" w:rsidRDefault="00D07178" w:rsidP="003B3EBD">
            <w:pPr>
              <w:spacing w:line="320" w:lineRule="exact"/>
              <w:ind w:leftChars="-48" w:left="-101" w:rightChars="-47" w:right="-99"/>
              <w:jc w:val="center"/>
              <w:rPr>
                <w:rFonts w:ascii="Arial" w:eastAsia="ＭＳ ゴシック" w:hAnsi="Arial" w:cs="Arial"/>
                <w:sz w:val="32"/>
                <w:szCs w:val="32"/>
                <w:u w:val="single"/>
                <w:lang w:eastAsia="zh-CN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花王健康科学研究会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殿</w:t>
            </w:r>
          </w:p>
        </w:tc>
      </w:tr>
    </w:tbl>
    <w:p w14:paraId="01C2479A" w14:textId="77777777" w:rsidR="00D07178" w:rsidRDefault="00D07178" w:rsidP="00D07178">
      <w:pPr>
        <w:ind w:right="840"/>
        <w:rPr>
          <w:rFonts w:ascii="Arial" w:eastAsia="ＭＳ ゴシック" w:hAnsi="Arial" w:cs="Arial"/>
          <w:lang w:eastAsia="zh-CN"/>
        </w:rPr>
      </w:pPr>
    </w:p>
    <w:p w14:paraId="15419186" w14:textId="77777777" w:rsidR="008A0686" w:rsidRPr="00CD24A0" w:rsidRDefault="008A0686" w:rsidP="00D07178">
      <w:pPr>
        <w:ind w:right="840"/>
        <w:rPr>
          <w:rFonts w:ascii="ＭＳ ゴシック" w:eastAsia="ＭＳ ゴシック" w:hAnsi="ＭＳ ゴシック" w:cs="Arial"/>
          <w:sz w:val="24"/>
          <w:lang w:eastAsia="zh-CN"/>
        </w:rPr>
      </w:pPr>
    </w:p>
    <w:tbl>
      <w:tblPr>
        <w:tblpPr w:leftFromText="142" w:rightFromText="142" w:vertAnchor="text" w:horzAnchor="margin" w:tblpY="5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4429"/>
        <w:gridCol w:w="803"/>
        <w:gridCol w:w="1398"/>
        <w:gridCol w:w="1426"/>
      </w:tblGrid>
      <w:tr w:rsidR="00D07178" w:rsidRPr="00CD24A0" w14:paraId="24698557" w14:textId="77777777" w:rsidTr="00A84DFF">
        <w:trPr>
          <w:cantSplit/>
          <w:trHeight w:val="325"/>
        </w:trPr>
        <w:tc>
          <w:tcPr>
            <w:tcW w:w="210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788C77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  <w:sz w:val="18"/>
                <w:szCs w:val="1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  <w:t>（ふりがな）</w:t>
            </w:r>
          </w:p>
          <w:p w14:paraId="1EB15FFD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申請者氏名</w:t>
            </w:r>
          </w:p>
        </w:tc>
        <w:tc>
          <w:tcPr>
            <w:tcW w:w="442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BC2D94" w14:textId="77777777" w:rsidR="00D07178" w:rsidRPr="00986C71" w:rsidRDefault="00D07178" w:rsidP="00986C71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14:paraId="6F2D30DF" w14:textId="77777777" w:rsidR="00986C71" w:rsidRPr="00CD24A0" w:rsidRDefault="00986C71" w:rsidP="00986C71">
            <w:pPr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20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3B8DE5D" w14:textId="77777777" w:rsidR="00D07178" w:rsidRPr="00CD24A0" w:rsidRDefault="00D07178" w:rsidP="008A0686">
            <w:pPr>
              <w:ind w:firstLineChars="300" w:firstLine="632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生年月日</w:t>
            </w:r>
          </w:p>
        </w:tc>
        <w:tc>
          <w:tcPr>
            <w:tcW w:w="1426" w:type="dxa"/>
            <w:tcBorders>
              <w:top w:val="single" w:sz="18" w:space="0" w:color="auto"/>
              <w:bottom w:val="single" w:sz="4" w:space="0" w:color="auto"/>
            </w:tcBorders>
          </w:tcPr>
          <w:p w14:paraId="5637594B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年齢</w:t>
            </w:r>
          </w:p>
        </w:tc>
      </w:tr>
      <w:tr w:rsidR="00D07178" w:rsidRPr="00CD24A0" w14:paraId="3676F47F" w14:textId="77777777" w:rsidTr="00A84DFF">
        <w:trPr>
          <w:cantSplit/>
          <w:trHeight w:val="433"/>
        </w:trPr>
        <w:tc>
          <w:tcPr>
            <w:tcW w:w="21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2D0E14" w14:textId="77777777" w:rsidR="00D07178" w:rsidRPr="00CD24A0" w:rsidRDefault="00D07178" w:rsidP="00510F0D">
            <w:pPr>
              <w:rPr>
                <w:rFonts w:ascii="ＭＳ ゴシック" w:eastAsia="ＭＳ ゴシック" w:hAnsi="ＭＳ ゴシック" w:cs="Arial"/>
                <w:b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820D4C" w14:textId="77777777" w:rsidR="00D07178" w:rsidRPr="00CD24A0" w:rsidRDefault="00D07178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51C83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月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日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3A9D4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歳</w:t>
            </w:r>
          </w:p>
        </w:tc>
      </w:tr>
      <w:tr w:rsidR="00D07178" w:rsidRPr="00CD24A0" w14:paraId="25BD78F8" w14:textId="77777777" w:rsidTr="00A84DFF">
        <w:trPr>
          <w:cantSplit/>
          <w:trHeight w:val="768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74BF" w14:textId="77777777" w:rsidR="00D07178" w:rsidRPr="00CD24A0" w:rsidRDefault="00D07178" w:rsidP="0006349B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所属機関</w:t>
            </w:r>
            <w:r w:rsidR="00510F0D" w:rsidRPr="00CD24A0">
              <w:rPr>
                <w:rFonts w:ascii="ＭＳ ゴシック" w:eastAsia="ＭＳ ゴシック" w:hAnsi="ＭＳ ゴシック" w:cs="Arial" w:hint="eastAsia"/>
                <w:b/>
              </w:rPr>
              <w:t>名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1773D" w14:textId="77777777" w:rsidR="00510F0D" w:rsidRPr="00CD24A0" w:rsidRDefault="00510F0D" w:rsidP="00510F0D">
            <w:pPr>
              <w:rPr>
                <w:rFonts w:ascii="ＭＳ ゴシック" w:eastAsia="ＭＳ ゴシック" w:hAnsi="ＭＳ ゴシック" w:cs="Arial"/>
              </w:rPr>
            </w:pPr>
          </w:p>
          <w:p w14:paraId="2EE82D50" w14:textId="77777777" w:rsidR="0006349B" w:rsidRPr="00CD24A0" w:rsidRDefault="0006349B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1AD9" w14:textId="77777777" w:rsidR="00D07178" w:rsidRPr="00CD24A0" w:rsidRDefault="00D07178" w:rsidP="00CD24A0">
            <w:pPr>
              <w:ind w:firstLineChars="50" w:firstLine="105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役職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5C6EE" w14:textId="77777777" w:rsidR="00D07178" w:rsidRPr="00CD24A0" w:rsidRDefault="00D07178" w:rsidP="00510F0D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510F0D" w:rsidRPr="00CD24A0" w14:paraId="454899CF" w14:textId="77777777" w:rsidTr="00A84DFF">
        <w:trPr>
          <w:cantSplit/>
          <w:trHeight w:val="413"/>
        </w:trPr>
        <w:tc>
          <w:tcPr>
            <w:tcW w:w="21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9A22" w14:textId="77777777" w:rsidR="00553779" w:rsidRDefault="00510F0D" w:rsidP="00553779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属機関の</w:t>
            </w:r>
            <w:r w:rsidR="006A582D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在地</w:t>
            </w:r>
            <w:r w:rsidR="00081661" w:rsidRPr="005C5B14">
              <w:rPr>
                <w:rFonts w:ascii="ＭＳ ゴシック" w:eastAsia="ＭＳ ゴシック" w:hAnsi="ＭＳ ゴシック" w:cs="Arial" w:hint="eastAsia"/>
                <w:b/>
                <w:vertAlign w:val="superscript"/>
              </w:rPr>
              <w:t>※</w:t>
            </w:r>
          </w:p>
          <w:p w14:paraId="73E3F499" w14:textId="77777777" w:rsidR="006A582D" w:rsidRPr="00553779" w:rsidRDefault="006A582D" w:rsidP="00553779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（連絡先）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2B814E" w14:textId="77777777" w:rsidR="0006349B" w:rsidRPr="00CD24A0" w:rsidRDefault="00510F0D" w:rsidP="0006349B">
            <w:pPr>
              <w:rPr>
                <w:rFonts w:ascii="ＭＳ ゴシック" w:eastAsia="ＭＳ ゴシック" w:hAnsi="ＭＳ ゴシック"/>
              </w:rPr>
            </w:pPr>
            <w:r w:rsidRPr="00CD24A0"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1F0C3A38" w14:textId="77777777" w:rsidR="00510F0D" w:rsidRPr="00CD24A0" w:rsidRDefault="00510F0D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電話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2489E" w14:textId="77777777" w:rsidR="00510F0D" w:rsidRPr="00CD24A0" w:rsidRDefault="00510F0D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986C71" w:rsidRPr="00CD24A0" w14:paraId="188E3D3D" w14:textId="77777777" w:rsidTr="00A84DFF">
        <w:trPr>
          <w:cantSplit/>
          <w:trHeight w:val="496"/>
        </w:trPr>
        <w:tc>
          <w:tcPr>
            <w:tcW w:w="210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416DD3" w14:textId="77777777" w:rsidR="00986C71" w:rsidRPr="00CD24A0" w:rsidRDefault="00986C71" w:rsidP="00510F0D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1EE00A" w14:textId="77777777" w:rsidR="00986C71" w:rsidRPr="00CD24A0" w:rsidRDefault="00986C71" w:rsidP="00510F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</w:tcBorders>
          </w:tcPr>
          <w:p w14:paraId="1585B5CE" w14:textId="77777777" w:rsidR="00986C71" w:rsidRPr="00CD24A0" w:rsidRDefault="00986C71" w:rsidP="00EF13FB">
            <w:pPr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59C4EF7" w14:textId="77777777" w:rsidR="00986C71" w:rsidRPr="00553779" w:rsidRDefault="00986C71" w:rsidP="00510F0D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</w:tr>
      <w:tr w:rsidR="00D07178" w:rsidRPr="00CD24A0" w14:paraId="7EF73066" w14:textId="77777777" w:rsidTr="00A84DFF">
        <w:trPr>
          <w:cantSplit/>
          <w:trHeight w:val="495"/>
        </w:trPr>
        <w:tc>
          <w:tcPr>
            <w:tcW w:w="1016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D00908" w14:textId="77777777" w:rsidR="00D07178" w:rsidRPr="00CD24A0" w:rsidRDefault="00986C71" w:rsidP="00343792">
            <w:pPr>
              <w:rPr>
                <w:rFonts w:ascii="ＭＳ ゴシック" w:eastAsia="ＭＳ ゴシック" w:hAnsi="ＭＳ ゴシック" w:cs="Arial"/>
                <w:b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※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上記の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属機関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以外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への連絡</w:t>
            </w:r>
            <w:r w:rsidR="00343792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（郵便物送付先を含む）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を</w:t>
            </w:r>
            <w:r w:rsidR="00054F28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ご</w:t>
            </w:r>
            <w:r w:rsidR="0006349B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希望の</w:t>
            </w:r>
            <w:r w:rsid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場合</w:t>
            </w:r>
            <w:r w:rsidR="002579D8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は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、</w:t>
            </w:r>
            <w:r w:rsidR="00745B49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以下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に</w:t>
            </w:r>
            <w:r w:rsidR="00510F0D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ご記入下さい。</w:t>
            </w:r>
          </w:p>
        </w:tc>
      </w:tr>
      <w:tr w:rsidR="0006349B" w:rsidRPr="00CD24A0" w14:paraId="2EFD538F" w14:textId="77777777" w:rsidTr="00A84DFF">
        <w:trPr>
          <w:cantSplit/>
          <w:trHeight w:val="426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C08B79B" w14:textId="77777777" w:rsidR="0006349B" w:rsidRPr="00CD24A0" w:rsidRDefault="0006349B" w:rsidP="00081661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連絡先</w:t>
            </w:r>
          </w:p>
        </w:tc>
        <w:tc>
          <w:tcPr>
            <w:tcW w:w="4429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8AD92" w14:textId="77777777" w:rsidR="0006349B" w:rsidRPr="00CD24A0" w:rsidRDefault="0006349B" w:rsidP="00510F0D">
            <w:pPr>
              <w:rPr>
                <w:rFonts w:ascii="ＭＳ ゴシック" w:eastAsia="ＭＳ ゴシック" w:hAnsi="ＭＳ ゴシック"/>
              </w:rPr>
            </w:pPr>
            <w:r w:rsidRPr="00CD24A0"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20C" w14:textId="77777777" w:rsidR="0006349B" w:rsidRPr="00CD24A0" w:rsidRDefault="0006349B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電話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34CF31" w14:textId="77777777" w:rsidR="0006349B" w:rsidRPr="00CD24A0" w:rsidRDefault="0006349B" w:rsidP="00510F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5B14" w:rsidRPr="00CD24A0" w14:paraId="043EFA3E" w14:textId="77777777" w:rsidTr="00A84DFF">
        <w:trPr>
          <w:cantSplit/>
          <w:trHeight w:val="460"/>
        </w:trPr>
        <w:tc>
          <w:tcPr>
            <w:tcW w:w="210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77B56BC" w14:textId="77777777" w:rsidR="005C5B14" w:rsidRPr="00CD24A0" w:rsidRDefault="005C5B14" w:rsidP="00510F0D">
            <w:pPr>
              <w:jc w:val="center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442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BB5691" w14:textId="77777777" w:rsidR="005C5B14" w:rsidRPr="00CD24A0" w:rsidRDefault="005C5B14" w:rsidP="00510F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F4E492" w14:textId="77777777" w:rsidR="005C5B14" w:rsidRPr="00CD24A0" w:rsidRDefault="005C5B14" w:rsidP="00462B98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F1A475" w14:textId="77777777" w:rsidR="005C5B14" w:rsidRPr="00553779" w:rsidRDefault="005C5B14" w:rsidP="00510F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F12D8EA" w14:textId="67A42D20" w:rsidR="00D07178" w:rsidRPr="00CB3A89" w:rsidRDefault="001D0D5A" w:rsidP="00CB3A89">
      <w:pPr>
        <w:ind w:right="840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20</w:t>
      </w:r>
      <w:r w:rsidR="008F2974">
        <w:rPr>
          <w:rFonts w:ascii="ＭＳ ゴシック" w:eastAsia="ＭＳ ゴシック" w:hAnsi="ＭＳ ゴシック" w:cs="Arial" w:hint="eastAsia"/>
          <w:sz w:val="24"/>
        </w:rPr>
        <w:t>2</w:t>
      </w:r>
      <w:r w:rsidR="001555C1">
        <w:rPr>
          <w:rFonts w:ascii="ＭＳ ゴシック" w:eastAsia="ＭＳ ゴシック" w:hAnsi="ＭＳ ゴシック" w:cs="Arial" w:hint="eastAsia"/>
          <w:sz w:val="24"/>
        </w:rPr>
        <w:t>4</w:t>
      </w:r>
      <w:r w:rsidR="00D07178" w:rsidRPr="00CD24A0">
        <w:rPr>
          <w:rFonts w:ascii="ＭＳ ゴシック" w:eastAsia="ＭＳ ゴシック" w:hAnsi="ＭＳ ゴシック" w:cs="Arial" w:hint="eastAsia"/>
          <w:sz w:val="24"/>
        </w:rPr>
        <w:t>年度研究助成を受けたいので申し込みます。</w:t>
      </w:r>
    </w:p>
    <w:p w14:paraId="11187249" w14:textId="20641432" w:rsidR="005C5B14" w:rsidRPr="00CD24A0" w:rsidRDefault="005C5B14" w:rsidP="005C5B14">
      <w:pPr>
        <w:rPr>
          <w:rFonts w:ascii="ＭＳ ゴシック" w:eastAsia="ＭＳ ゴシック" w:hAnsi="ＭＳ ゴシック" w:cs="Arial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テーマ】</w:t>
      </w:r>
      <w:r w:rsidRPr="00CD24A0">
        <w:rPr>
          <w:rFonts w:ascii="ＭＳ ゴシック" w:eastAsia="ＭＳ ゴシック" w:hAnsi="ＭＳ ゴシック" w:cs="Arial" w:hint="eastAsia"/>
          <w:sz w:val="24"/>
        </w:rPr>
        <w:t>文字数の目安：</w:t>
      </w:r>
      <w:r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主題は</w:t>
      </w:r>
      <w:r w:rsidR="001555C1">
        <w:rPr>
          <w:rFonts w:ascii="ＭＳ ゴシック" w:eastAsia="ＭＳ ゴシック" w:hAnsi="ＭＳ ゴシック" w:cs="Arial" w:hint="eastAsia"/>
          <w:b/>
          <w:sz w:val="24"/>
          <w:u w:val="single"/>
        </w:rPr>
        <w:t>2</w:t>
      </w:r>
      <w:r w:rsidR="001555C1">
        <w:rPr>
          <w:rFonts w:ascii="ＭＳ ゴシック" w:eastAsia="ＭＳ ゴシック" w:hAnsi="ＭＳ ゴシック" w:cs="Arial"/>
          <w:b/>
          <w:sz w:val="24"/>
          <w:u w:val="single"/>
        </w:rPr>
        <w:t>5</w:t>
      </w:r>
      <w:r w:rsidR="001555C1"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文</w:t>
      </w:r>
      <w:r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字くらい</w:t>
      </w:r>
      <w:r w:rsidRPr="00CD24A0">
        <w:rPr>
          <w:rFonts w:ascii="ＭＳ ゴシック" w:eastAsia="ＭＳ ゴシック" w:hAnsi="ＭＳ ゴシック" w:cs="Arial" w:hint="eastAsia"/>
          <w:sz w:val="24"/>
        </w:rPr>
        <w:t>まで。副題は自由</w:t>
      </w:r>
      <w:r w:rsidR="006A582D">
        <w:rPr>
          <w:rFonts w:ascii="ＭＳ ゴシック" w:eastAsia="ＭＳ ゴシック" w:hAnsi="ＭＳ ゴシック" w:cs="Arial" w:hint="eastAsia"/>
          <w:sz w:val="24"/>
        </w:rPr>
        <w:t>。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5C5B14" w:rsidRPr="00CD24A0" w14:paraId="736AA57F" w14:textId="77777777" w:rsidTr="00CB3A89">
        <w:trPr>
          <w:trHeight w:val="988"/>
        </w:trPr>
        <w:tc>
          <w:tcPr>
            <w:tcW w:w="10294" w:type="dxa"/>
          </w:tcPr>
          <w:p w14:paraId="71E515EF" w14:textId="77777777"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  <w:p w14:paraId="7C877399" w14:textId="77777777"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14:paraId="5D5BEF26" w14:textId="77777777" w:rsidR="005C5B14" w:rsidRPr="00CD24A0" w:rsidRDefault="005C5B14" w:rsidP="0054661C">
      <w:pPr>
        <w:ind w:rightChars="-202" w:right="-424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分野の選択】</w:t>
      </w:r>
      <w:r w:rsidR="006F5B11">
        <w:rPr>
          <w:rFonts w:ascii="ＭＳ ゴシック" w:eastAsia="ＭＳ ゴシック" w:hAnsi="ＭＳ ゴシック" w:cs="Arial" w:hint="eastAsia"/>
          <w:sz w:val="24"/>
        </w:rPr>
        <w:t>5</w:t>
      </w:r>
      <w:r w:rsidR="00081661">
        <w:rPr>
          <w:rFonts w:ascii="ＭＳ ゴシック" w:eastAsia="ＭＳ ゴシック" w:hAnsi="ＭＳ ゴシック" w:cs="Arial" w:hint="eastAsia"/>
          <w:sz w:val="24"/>
        </w:rPr>
        <w:t>ページ目</w:t>
      </w:r>
      <w:r w:rsidR="00804DAB">
        <w:rPr>
          <w:rFonts w:ascii="ＭＳ ゴシック" w:eastAsia="ＭＳ ゴシック" w:hAnsi="ＭＳ ゴシック" w:cs="Arial" w:hint="eastAsia"/>
          <w:sz w:val="24"/>
        </w:rPr>
        <w:t>の選択項目</w:t>
      </w:r>
      <w:r w:rsidR="006F5B11">
        <w:rPr>
          <w:rFonts w:ascii="ＭＳ ゴシック" w:eastAsia="ＭＳ ゴシック" w:hAnsi="ＭＳ ゴシック" w:cs="Arial" w:hint="eastAsia"/>
          <w:sz w:val="24"/>
        </w:rPr>
        <w:t>より、</w:t>
      </w:r>
      <w:r w:rsidRPr="00CD24A0">
        <w:rPr>
          <w:rFonts w:ascii="ＭＳ ゴシック" w:eastAsia="ＭＳ ゴシック" w:hAnsi="ＭＳ ゴシック" w:cs="Arial" w:hint="eastAsia"/>
          <w:sz w:val="24"/>
        </w:rPr>
        <w:t>研究テーマ分野を</w:t>
      </w:r>
      <w:r w:rsidR="00804DAB">
        <w:rPr>
          <w:rFonts w:ascii="ＭＳ ゴシック" w:eastAsia="ＭＳ ゴシック" w:hAnsi="ＭＳ ゴシック" w:cs="Arial" w:hint="eastAsia"/>
          <w:sz w:val="24"/>
        </w:rPr>
        <w:t>選んで</w:t>
      </w:r>
      <w:r w:rsidRPr="00CD24A0">
        <w:rPr>
          <w:rFonts w:ascii="ＭＳ ゴシック" w:eastAsia="ＭＳ ゴシック" w:hAnsi="ＭＳ ゴシック" w:cs="Arial" w:hint="eastAsia"/>
          <w:sz w:val="24"/>
        </w:rPr>
        <w:t>ご記入下さい。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5C5B14" w:rsidRPr="00CD24A0" w14:paraId="2FA42BED" w14:textId="77777777" w:rsidTr="00A5053C">
        <w:trPr>
          <w:trHeight w:val="352"/>
        </w:trPr>
        <w:tc>
          <w:tcPr>
            <w:tcW w:w="10284" w:type="dxa"/>
          </w:tcPr>
          <w:p w14:paraId="2AF261F1" w14:textId="77777777" w:rsidR="005C5B14" w:rsidRPr="00CD24A0" w:rsidRDefault="005C5B14" w:rsidP="00CB3A89">
            <w:pPr>
              <w:spacing w:line="480" w:lineRule="auto"/>
              <w:ind w:right="840" w:firstLineChars="50" w:firstLine="120"/>
              <w:rPr>
                <w:rFonts w:ascii="ＭＳ ゴシック" w:eastAsia="ＭＳ ゴシック" w:hAnsi="ＭＳ ゴシック" w:cs="Arial"/>
                <w:sz w:val="24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4"/>
              </w:rPr>
              <w:t>番号：</w:t>
            </w:r>
          </w:p>
        </w:tc>
      </w:tr>
    </w:tbl>
    <w:p w14:paraId="4835E09D" w14:textId="77777777" w:rsidR="005C5B14" w:rsidRDefault="005C5B14" w:rsidP="00D07178">
      <w:pPr>
        <w:ind w:right="840"/>
        <w:rPr>
          <w:rFonts w:ascii="ＭＳ ゴシック" w:eastAsia="ＭＳ ゴシック" w:hAnsi="ＭＳ ゴシック" w:cs="Arial"/>
        </w:rPr>
      </w:pPr>
    </w:p>
    <w:tbl>
      <w:tblPr>
        <w:tblpPr w:leftFromText="142" w:rightFromText="142" w:vertAnchor="text" w:horzAnchor="margin" w:tblpY="2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1"/>
        <w:gridCol w:w="1946"/>
        <w:gridCol w:w="3113"/>
        <w:gridCol w:w="1456"/>
      </w:tblGrid>
      <w:tr w:rsidR="005C5B14" w:rsidRPr="00CD24A0" w14:paraId="770CFAA3" w14:textId="77777777" w:rsidTr="005C5B14">
        <w:trPr>
          <w:gridAfter w:val="2"/>
          <w:wAfter w:w="4578" w:type="dxa"/>
          <w:trHeight w:val="385"/>
        </w:trPr>
        <w:tc>
          <w:tcPr>
            <w:tcW w:w="5649" w:type="dxa"/>
            <w:gridSpan w:val="2"/>
            <w:vAlign w:val="center"/>
          </w:tcPr>
          <w:p w14:paraId="55F6C5BE" w14:textId="77777777" w:rsidR="005C5B14" w:rsidRPr="00CD24A0" w:rsidRDefault="005C5B14" w:rsidP="005C5B14">
            <w:pPr>
              <w:spacing w:line="360" w:lineRule="exact"/>
              <w:ind w:leftChars="-48" w:left="-101" w:rightChars="-47" w:right="-99"/>
              <w:jc w:val="lef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【申請者の共同研究者・研究候補者】</w:t>
            </w:r>
          </w:p>
        </w:tc>
      </w:tr>
      <w:tr w:rsidR="005C5B14" w:rsidRPr="00CD24A0" w14:paraId="08DF4892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F83FA4" w14:textId="77777777"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所属機関</w:t>
            </w:r>
          </w:p>
        </w:tc>
        <w:tc>
          <w:tcPr>
            <w:tcW w:w="19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D4F" w14:textId="77777777"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役職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44C" w14:textId="77777777" w:rsidR="005C5B14" w:rsidRPr="006A582D" w:rsidRDefault="005C5B14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氏名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34D514" w14:textId="77777777" w:rsidR="005C5B14" w:rsidRPr="006A582D" w:rsidRDefault="006A582D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年齢（</w:t>
            </w:r>
            <w:r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  <w:t>歳</w:t>
            </w:r>
            <w:r w:rsidR="005C5B14"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）</w:t>
            </w:r>
          </w:p>
        </w:tc>
      </w:tr>
      <w:tr w:rsidR="005C5B14" w:rsidRPr="00CD24A0" w14:paraId="4DAFD8B9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EFB68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F9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D6A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BB9B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43807EB4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1A2318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38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C46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E843DF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12A8AB39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899E2D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592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7FB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E0FF23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5D034FE7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BD6473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933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93E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57090F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0652698E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1D2762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7CCBF7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A9BC1C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2884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34CAE5" w14:textId="77777777" w:rsidR="00D07178" w:rsidRPr="00D07178" w:rsidRDefault="00D07178" w:rsidP="00D07178">
      <w:pPr>
        <w:spacing w:line="360" w:lineRule="exact"/>
        <w:ind w:rightChars="-47" w:right="-99"/>
        <w:rPr>
          <w:rFonts w:ascii="Arial" w:eastAsia="ＭＳ ゴシック" w:hAnsi="Arial" w:cs="Arial"/>
          <w:szCs w:val="21"/>
        </w:rPr>
      </w:pPr>
      <w:r w:rsidRPr="008848B7">
        <w:rPr>
          <w:rFonts w:ascii="Arial" w:eastAsia="ＭＳ ゴシック" w:hAnsi="Arial" w:cs="Arial" w:hint="eastAsia"/>
          <w:sz w:val="32"/>
          <w:szCs w:val="32"/>
        </w:rPr>
        <w:lastRenderedPageBreak/>
        <w:t>【研究の目的と要旨】</w:t>
      </w:r>
      <w:r w:rsidRPr="008848B7">
        <w:rPr>
          <w:rFonts w:ascii="Arial" w:eastAsia="ＭＳ ゴシック" w:hAnsi="Arial" w:cs="Arial" w:hint="eastAsia"/>
          <w:sz w:val="24"/>
        </w:rPr>
        <w:t xml:space="preserve">　　</w:t>
      </w:r>
      <w:r w:rsidR="001B669E" w:rsidRPr="001B669E">
        <w:rPr>
          <w:rFonts w:ascii="Arial" w:eastAsia="ＭＳ ゴシック" w:hAnsi="Arial" w:cs="Arial" w:hint="eastAsia"/>
          <w:szCs w:val="21"/>
        </w:rPr>
        <w:t>目安：</w:t>
      </w:r>
      <w:r w:rsidR="000F17D5">
        <w:rPr>
          <w:rFonts w:ascii="Arial" w:eastAsia="ＭＳ ゴシック" w:hAnsi="Arial" w:cs="Arial" w:hint="eastAsia"/>
          <w:szCs w:val="21"/>
        </w:rPr>
        <w:t>和文</w:t>
      </w:r>
      <w:r w:rsidR="000F17D5">
        <w:rPr>
          <w:rFonts w:ascii="Arial" w:eastAsia="ＭＳ ゴシック" w:hAnsi="Arial" w:cs="Arial" w:hint="eastAsia"/>
          <w:szCs w:val="21"/>
        </w:rPr>
        <w:t>1,000</w:t>
      </w:r>
      <w:r w:rsidRPr="008848B7">
        <w:rPr>
          <w:rFonts w:ascii="Arial" w:eastAsia="ＭＳ ゴシック" w:hAnsi="Arial" w:cs="Arial" w:hint="eastAsia"/>
          <w:szCs w:val="21"/>
        </w:rPr>
        <w:t>文字</w:t>
      </w:r>
      <w:r w:rsidR="000F17D5">
        <w:rPr>
          <w:rFonts w:ascii="Arial" w:eastAsia="ＭＳ ゴシック" w:hAnsi="Arial" w:cs="Arial" w:hint="eastAsia"/>
          <w:szCs w:val="21"/>
        </w:rPr>
        <w:t>程度</w:t>
      </w:r>
      <w:r w:rsidRPr="008848B7">
        <w:rPr>
          <w:rFonts w:ascii="Arial" w:eastAsia="ＭＳ ゴシック" w:hAnsi="Arial" w:cs="Arial" w:hint="eastAsia"/>
          <w:szCs w:val="21"/>
        </w:rPr>
        <w:t>（</w:t>
      </w:r>
      <w:r w:rsidR="00E629D4" w:rsidRPr="001B669E">
        <w:rPr>
          <w:rFonts w:ascii="Arial" w:eastAsia="ＭＳ ゴシック" w:hAnsi="Arial" w:cs="Arial" w:hint="eastAsia"/>
          <w:szCs w:val="21"/>
          <w:u w:val="single"/>
        </w:rPr>
        <w:t>白黒</w:t>
      </w:r>
      <w:r w:rsidR="00E629D4">
        <w:rPr>
          <w:rFonts w:ascii="Arial" w:eastAsia="ＭＳ ゴシック" w:hAnsi="Arial" w:cs="Arial" w:hint="eastAsia"/>
          <w:szCs w:val="21"/>
        </w:rPr>
        <w:t xml:space="preserve">　</w:t>
      </w:r>
      <w:r w:rsidRPr="008848B7">
        <w:rPr>
          <w:rFonts w:ascii="Arial" w:eastAsia="ＭＳ ゴシック" w:hAnsi="Arial" w:cs="Arial" w:hint="eastAsia"/>
          <w:szCs w:val="21"/>
        </w:rPr>
        <w:t>明朝体</w:t>
      </w:r>
      <w:r w:rsidRPr="008848B7">
        <w:rPr>
          <w:rFonts w:ascii="Arial" w:eastAsia="ＭＳ ゴシック" w:hAnsi="Arial" w:cs="Arial" w:hint="eastAsia"/>
          <w:szCs w:val="21"/>
        </w:rPr>
        <w:t>12</w:t>
      </w:r>
      <w:r w:rsidRPr="008848B7">
        <w:rPr>
          <w:rFonts w:ascii="Arial" w:eastAsia="ＭＳ ゴシック" w:hAnsi="Arial" w:cs="Arial" w:hint="eastAsia"/>
          <w:szCs w:val="21"/>
        </w:rPr>
        <w:t>ポイントで入力）</w:t>
      </w:r>
    </w:p>
    <w:p w14:paraId="7958B6EA" w14:textId="77777777" w:rsidR="00D07178" w:rsidRDefault="00D07178" w:rsidP="00D07178">
      <w:pPr>
        <w:rPr>
          <w:rFonts w:ascii="Arial" w:eastAsia="ＭＳ ゴシック" w:hAnsi="Arial" w:cs="Arial"/>
          <w:sz w:val="32"/>
          <w:szCs w:val="32"/>
        </w:rPr>
      </w:pPr>
      <w:r w:rsidRPr="008848B7">
        <w:rPr>
          <w:rFonts w:ascii="Arial" w:eastAsia="ＭＳ ゴシック" w:hAnsi="Arial" w:cs="Arial" w:hint="eastAsia"/>
          <w:szCs w:val="21"/>
        </w:rPr>
        <w:t>※</w:t>
      </w:r>
      <w:r w:rsidR="007647ED">
        <w:rPr>
          <w:rFonts w:ascii="Arial" w:eastAsia="ＭＳ ゴシック" w:hAnsi="Arial" w:cs="Arial" w:hint="eastAsia"/>
          <w:szCs w:val="21"/>
        </w:rPr>
        <w:t>研究の全体構想及び</w:t>
      </w:r>
      <w:r w:rsidR="00BE3A3B">
        <w:rPr>
          <w:rFonts w:ascii="Arial" w:eastAsia="ＭＳ ゴシック" w:hAnsi="Arial" w:cs="Arial" w:hint="eastAsia"/>
          <w:szCs w:val="21"/>
        </w:rPr>
        <w:t>少子</w:t>
      </w:r>
      <w:r w:rsidR="00DD731B">
        <w:rPr>
          <w:rFonts w:ascii="Arial" w:eastAsia="ＭＳ ゴシック" w:hAnsi="Arial" w:cs="Arial" w:hint="eastAsia"/>
          <w:szCs w:val="21"/>
        </w:rPr>
        <w:t>高齢社会</w:t>
      </w:r>
      <w:r w:rsidR="000C1CAA">
        <w:rPr>
          <w:rFonts w:ascii="Arial" w:eastAsia="ＭＳ ゴシック" w:hAnsi="Arial" w:cs="Arial" w:hint="eastAsia"/>
          <w:szCs w:val="21"/>
        </w:rPr>
        <w:t>に対する健康価値</w:t>
      </w:r>
      <w:r w:rsidR="007647ED">
        <w:rPr>
          <w:rFonts w:ascii="Arial" w:eastAsia="ＭＳ ゴシック" w:hAnsi="Arial" w:cs="Arial" w:hint="eastAsia"/>
          <w:szCs w:val="21"/>
        </w:rPr>
        <w:t>創造に関する</w:t>
      </w:r>
      <w:r w:rsidRPr="008848B7">
        <w:rPr>
          <w:rFonts w:ascii="Arial" w:eastAsia="ＭＳ ゴシック" w:hAnsi="Arial" w:cs="Arial" w:hint="eastAsia"/>
          <w:szCs w:val="21"/>
        </w:rPr>
        <w:t>重要性</w:t>
      </w:r>
      <w:r w:rsidR="000C1CAA">
        <w:rPr>
          <w:rFonts w:ascii="Arial" w:eastAsia="ＭＳ ゴシック" w:hAnsi="Arial" w:cs="Arial" w:hint="eastAsia"/>
          <w:szCs w:val="21"/>
        </w:rPr>
        <w:t>・新規性</w:t>
      </w:r>
      <w:r w:rsidRPr="008848B7">
        <w:rPr>
          <w:rFonts w:ascii="Arial" w:eastAsia="ＭＳ ゴシック" w:hAnsi="Arial" w:cs="Arial" w:hint="eastAsia"/>
          <w:szCs w:val="21"/>
        </w:rPr>
        <w:t>や取り組み</w:t>
      </w:r>
      <w:r w:rsidR="007647ED">
        <w:rPr>
          <w:rFonts w:ascii="Arial" w:eastAsia="ＭＳ ゴシック" w:hAnsi="Arial" w:cs="Arial" w:hint="eastAsia"/>
          <w:szCs w:val="21"/>
        </w:rPr>
        <w:t>、期待される成果</w:t>
      </w:r>
      <w:r w:rsidRPr="008848B7">
        <w:rPr>
          <w:rFonts w:ascii="Arial" w:eastAsia="ＭＳ ゴシック" w:hAnsi="Arial" w:cs="Arial" w:hint="eastAsia"/>
          <w:szCs w:val="21"/>
        </w:rPr>
        <w:t>に</w:t>
      </w:r>
      <w:r w:rsidR="007647ED">
        <w:rPr>
          <w:rFonts w:ascii="Arial" w:eastAsia="ＭＳ ゴシック" w:hAnsi="Arial" w:cs="Arial" w:hint="eastAsia"/>
          <w:szCs w:val="21"/>
        </w:rPr>
        <w:t>つ</w:t>
      </w:r>
      <w:r w:rsidRPr="008848B7">
        <w:rPr>
          <w:rFonts w:ascii="Arial" w:eastAsia="ＭＳ ゴシック" w:hAnsi="Arial" w:cs="Arial" w:hint="eastAsia"/>
          <w:szCs w:val="21"/>
        </w:rPr>
        <w:t>いて</w:t>
      </w:r>
      <w:r w:rsidR="007647ED" w:rsidRPr="008848B7">
        <w:rPr>
          <w:rFonts w:ascii="Arial" w:eastAsia="ＭＳ ゴシック" w:hAnsi="Arial" w:cs="Arial" w:hint="eastAsia"/>
          <w:szCs w:val="21"/>
        </w:rPr>
        <w:t>具体的</w:t>
      </w:r>
      <w:r w:rsidR="007647ED">
        <w:rPr>
          <w:rFonts w:ascii="Arial" w:eastAsia="ＭＳ ゴシック" w:hAnsi="Arial" w:cs="Arial" w:hint="eastAsia"/>
          <w:szCs w:val="21"/>
        </w:rPr>
        <w:t>に記述</w:t>
      </w:r>
      <w:r w:rsidRPr="008848B7">
        <w:rPr>
          <w:rFonts w:ascii="Arial" w:eastAsia="ＭＳ ゴシック" w:hAnsi="Arial" w:cs="Arial" w:hint="eastAsia"/>
          <w:szCs w:val="21"/>
        </w:rPr>
        <w:t>してください。</w:t>
      </w:r>
    </w:p>
    <w:tbl>
      <w:tblPr>
        <w:tblpPr w:leftFromText="142" w:rightFromText="142" w:vertAnchor="text" w:horzAnchor="margin" w:tblpY="179"/>
        <w:tblOverlap w:val="never"/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D07178" w14:paraId="47327D0D" w14:textId="77777777" w:rsidTr="00A30822">
        <w:trPr>
          <w:trHeight w:val="11577"/>
        </w:trPr>
        <w:tc>
          <w:tcPr>
            <w:tcW w:w="10305" w:type="dxa"/>
          </w:tcPr>
          <w:p w14:paraId="5B6E156F" w14:textId="77777777" w:rsidR="009F20CF" w:rsidRDefault="00173D0C" w:rsidP="00ED15D8">
            <w:pPr>
              <w:ind w:firstLineChars="200" w:firstLine="420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14:paraId="293928DB" w14:textId="77777777" w:rsidR="00173D0C" w:rsidRPr="00EA5C01" w:rsidRDefault="00173D0C" w:rsidP="00ED15D8">
            <w:pPr>
              <w:ind w:firstLineChars="100" w:firstLine="241"/>
              <w:rPr>
                <w:rFonts w:ascii="ＭＳ ゴシック" w:eastAsia="ＭＳ ゴシック" w:hAnsi="ＭＳ ゴシック" w:cs="Arial"/>
                <w:szCs w:val="21"/>
                <w:u w:val="single"/>
              </w:rPr>
            </w:pP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研究テーマ名：　　　　　　　　　　　　　　　　　　　　　　　　　　　　</w:t>
            </w:r>
            <w:r w:rsidR="00B332CA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</w:t>
            </w: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　</w:t>
            </w:r>
          </w:p>
          <w:p w14:paraId="10E111C2" w14:textId="77777777" w:rsidR="00564CC3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14:paraId="2572FBCC" w14:textId="77777777" w:rsidR="00173D0C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14:paraId="1383924C" w14:textId="0D096985" w:rsidR="001A3648" w:rsidRPr="004A56B0" w:rsidRDefault="00BF23AC" w:rsidP="00ED15D8">
      <w:pPr>
        <w:ind w:leftChars="400" w:lef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</w:t>
      </w:r>
    </w:p>
    <w:tbl>
      <w:tblPr>
        <w:tblpPr w:leftFromText="142" w:rightFromText="142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0"/>
        <w:gridCol w:w="7590"/>
      </w:tblGrid>
      <w:tr w:rsidR="00C7202D" w14:paraId="7A546814" w14:textId="77777777">
        <w:trPr>
          <w:trHeight w:val="20"/>
        </w:trPr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01998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lastRenderedPageBreak/>
              <w:t>◆申請者の所属機関名</w:t>
            </w:r>
          </w:p>
        </w:tc>
        <w:tc>
          <w:tcPr>
            <w:tcW w:w="76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2A798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C7202D" w14:paraId="4B189BBA" w14:textId="77777777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29BCC2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氏名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3B0AC2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C7202D" w14:paraId="4BD921E6" w14:textId="77777777">
        <w:trPr>
          <w:trHeight w:val="20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B13F4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の経歴</w:t>
            </w:r>
          </w:p>
        </w:tc>
      </w:tr>
      <w:tr w:rsidR="00C7202D" w14:paraId="348FB503" w14:textId="77777777" w:rsidTr="00A30822">
        <w:trPr>
          <w:trHeight w:val="5789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65F7A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7DB9ACE0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5729FA3F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007219E2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3457A228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20F4B512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66D33F07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5125DCAD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</w:tc>
      </w:tr>
    </w:tbl>
    <w:p w14:paraId="081FF79B" w14:textId="77777777" w:rsidR="001A3648" w:rsidRPr="00375DEA" w:rsidRDefault="00375DEA" w:rsidP="00173D0C">
      <w:pPr>
        <w:ind w:right="840"/>
        <w:rPr>
          <w:rFonts w:ascii="Arial" w:eastAsia="ＭＳ ゴシック" w:hAnsi="Arial" w:cs="Arial"/>
          <w:sz w:val="24"/>
        </w:rPr>
      </w:pPr>
      <w:r w:rsidRPr="00375DEA">
        <w:rPr>
          <w:rFonts w:ascii="Arial" w:eastAsia="ＭＳ ゴシック" w:hAnsi="Arial" w:cs="Arial" w:hint="eastAsia"/>
          <w:sz w:val="24"/>
        </w:rPr>
        <w:t>【</w:t>
      </w:r>
      <w:r>
        <w:rPr>
          <w:rFonts w:ascii="Arial" w:eastAsia="ＭＳ ゴシック" w:hAnsi="Arial" w:cs="Arial" w:hint="eastAsia"/>
          <w:sz w:val="24"/>
        </w:rPr>
        <w:t>申請者の所属機関および経歴</w:t>
      </w:r>
      <w:r w:rsidRPr="00375DEA">
        <w:rPr>
          <w:rFonts w:ascii="Arial" w:eastAsia="ＭＳ ゴシック" w:hAnsi="Arial" w:cs="Arial" w:hint="eastAsia"/>
          <w:sz w:val="24"/>
        </w:rPr>
        <w:t>】</w:t>
      </w:r>
    </w:p>
    <w:p w14:paraId="4D6A9BAC" w14:textId="77777777" w:rsidR="001A3648" w:rsidRDefault="001A3648" w:rsidP="00173D0C">
      <w:pPr>
        <w:ind w:right="840"/>
        <w:rPr>
          <w:rFonts w:ascii="Arial" w:eastAsia="ＭＳ ゴシック" w:hAnsi="Arial" w:cs="Arial"/>
        </w:rPr>
      </w:pPr>
    </w:p>
    <w:p w14:paraId="0DE2EF54" w14:textId="77777777" w:rsidR="00C7202D" w:rsidRPr="00C7202D" w:rsidRDefault="00C7202D" w:rsidP="00C7202D">
      <w:pPr>
        <w:ind w:right="840"/>
        <w:rPr>
          <w:rFonts w:ascii="Arial" w:eastAsia="ＭＳ ゴシック" w:hAnsi="Arial" w:cs="Arial"/>
          <w:sz w:val="24"/>
        </w:rPr>
      </w:pPr>
      <w:r w:rsidRPr="00375DEA">
        <w:rPr>
          <w:rFonts w:ascii="Arial" w:eastAsia="ＭＳ ゴシック" w:hAnsi="Arial" w:cs="Arial" w:hint="eastAsia"/>
          <w:sz w:val="24"/>
        </w:rPr>
        <w:t>【申請者の業績】</w:t>
      </w:r>
    </w:p>
    <w:tbl>
      <w:tblPr>
        <w:tblpPr w:leftFromText="142" w:rightFromText="142" w:vertAnchor="page" w:horzAnchor="margin" w:tblpY="992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7"/>
      </w:tblGrid>
      <w:tr w:rsidR="00C7202D" w14:paraId="759FBC0A" w14:textId="77777777">
        <w:trPr>
          <w:trHeight w:val="353"/>
        </w:trPr>
        <w:tc>
          <w:tcPr>
            <w:tcW w:w="10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0414D3" w14:textId="77777777" w:rsidR="00C7202D" w:rsidRPr="00375DEA" w:rsidRDefault="00C7202D" w:rsidP="00C7202D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375DEA">
              <w:rPr>
                <w:rFonts w:ascii="ＭＳ ゴシック" w:eastAsia="ＭＳ ゴシック" w:hAnsi="ＭＳ ゴシック" w:cs="Arial"/>
                <w:sz w:val="24"/>
              </w:rPr>
              <w:t>◆最近の活動内容等</w:t>
            </w:r>
            <w:r w:rsidRPr="00375DEA">
              <w:rPr>
                <w:rFonts w:ascii="ＭＳ ゴシック" w:eastAsia="ＭＳ ゴシック" w:hAnsi="ＭＳ ゴシック" w:cs="Arial" w:hint="eastAsia"/>
                <w:sz w:val="24"/>
              </w:rPr>
              <w:t>、</w:t>
            </w:r>
            <w:r w:rsidRPr="00375DEA">
              <w:rPr>
                <w:rFonts w:ascii="ＭＳ ゴシック" w:eastAsia="ＭＳ ゴシック" w:hAnsi="ＭＳ ゴシック" w:cs="Arial"/>
                <w:sz w:val="24"/>
              </w:rPr>
              <w:t>または最近5年以内に発表した原著論文</w:t>
            </w:r>
          </w:p>
        </w:tc>
      </w:tr>
      <w:tr w:rsidR="00C7202D" w:rsidRPr="00372FC9" w14:paraId="7E0890D0" w14:textId="77777777">
        <w:trPr>
          <w:trHeight w:val="4542"/>
        </w:trPr>
        <w:tc>
          <w:tcPr>
            <w:tcW w:w="10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DC03A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0C4167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1D9E78D9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38ED759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79E86C3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48C4F9F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75D7784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62E1CC0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1211CD64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0012E6C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85ECECF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4830B26A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0F3976D6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A90998E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085F9DB4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731AFF2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837C18A" w14:textId="77777777" w:rsidR="00194B87" w:rsidRPr="00372FC9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9A878EB" w14:textId="77777777" w:rsidR="00D07178" w:rsidRDefault="00194B87" w:rsidP="00194B87">
      <w:pPr>
        <w:ind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</w:t>
      </w:r>
    </w:p>
    <w:p w14:paraId="6AA7489D" w14:textId="77777777" w:rsidR="001B1BDE" w:rsidRPr="000175CE" w:rsidRDefault="000175CE" w:rsidP="001B1BDE">
      <w:pPr>
        <w:ind w:right="84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lastRenderedPageBreak/>
        <w:t>【研究費用関連</w:t>
      </w:r>
      <w:r w:rsidR="001B1BDE" w:rsidRPr="000175CE">
        <w:rPr>
          <w:rFonts w:ascii="Arial" w:eastAsia="ＭＳ ゴシック" w:hAnsi="Arial" w:cs="Arial" w:hint="eastAsia"/>
          <w:sz w:val="24"/>
        </w:rPr>
        <w:t>】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1B1BDE" w14:paraId="0A383385" w14:textId="77777777" w:rsidTr="00D85FC6">
        <w:trPr>
          <w:trHeight w:val="6292"/>
        </w:trPr>
        <w:tc>
          <w:tcPr>
            <w:tcW w:w="10404" w:type="dxa"/>
            <w:shd w:val="clear" w:color="auto" w:fill="auto"/>
          </w:tcPr>
          <w:p w14:paraId="2E998DE5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</w:rPr>
            </w:pPr>
          </w:p>
          <w:p w14:paraId="53E56262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sz w:val="24"/>
                <w:u w:val="single"/>
              </w:rPr>
            </w:pPr>
            <w:r w:rsidRPr="00A9749F">
              <w:rPr>
                <w:rFonts w:ascii="Arial" w:eastAsia="ＭＳ ゴシック" w:hAnsi="Arial" w:cs="Arial" w:hint="eastAsia"/>
              </w:rPr>
              <w:t>1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Pr="00A9749F">
              <w:rPr>
                <w:rFonts w:ascii="Arial" w:eastAsia="ＭＳ ゴシック" w:hAnsi="Arial" w:cs="Arial" w:hint="eastAsia"/>
                <w:sz w:val="24"/>
              </w:rPr>
              <w:t xml:space="preserve">本研究に要する全研究費　　　約　</w:t>
            </w:r>
            <w:r w:rsidR="00BC0AA2"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 xml:space="preserve">　　　　　　</w:t>
            </w:r>
            <w:r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>万円</w:t>
            </w:r>
          </w:p>
          <w:p w14:paraId="21FC1B6D" w14:textId="77777777" w:rsidR="00BC0AA2" w:rsidRPr="00A9749F" w:rsidRDefault="00BC0AA2" w:rsidP="00A9749F">
            <w:pPr>
              <w:ind w:left="161" w:right="840" w:hangingChars="67" w:hanging="161"/>
              <w:rPr>
                <w:rFonts w:ascii="Arial" w:eastAsia="ＭＳ ゴシック" w:hAnsi="Arial" w:cs="Arial"/>
                <w:sz w:val="24"/>
                <w:u w:val="single"/>
              </w:rPr>
            </w:pPr>
          </w:p>
          <w:p w14:paraId="5FB4E58F" w14:textId="77777777" w:rsidR="008F2974" w:rsidRDefault="001B1BDE" w:rsidP="00A9749F">
            <w:pPr>
              <w:tabs>
                <w:tab w:val="left" w:pos="567"/>
                <w:tab w:val="left" w:pos="2410"/>
              </w:tabs>
              <w:ind w:right="113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bookmarkStart w:id="1" w:name="_Hlk35011302"/>
            <w:r w:rsidRPr="00A9749F">
              <w:rPr>
                <w:rFonts w:ascii="Arial" w:eastAsia="ＭＳ ゴシック" w:hAnsi="Arial" w:cs="Arial" w:hint="eastAsia"/>
              </w:rPr>
              <w:t>2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="00BC0AA2" w:rsidRPr="00A9749F">
              <w:rPr>
                <w:rFonts w:ascii="ＭＳ ゴシック" w:eastAsia="ＭＳ ゴシック" w:hAnsi="Arial" w:hint="eastAsia"/>
                <w:kern w:val="0"/>
                <w:sz w:val="24"/>
                <w:szCs w:val="20"/>
              </w:rPr>
              <w:t>他機関からの援助</w:t>
            </w:r>
          </w:p>
          <w:p w14:paraId="39D78B4C" w14:textId="7ACBC9DA" w:rsidR="008F2974" w:rsidRDefault="00BC0AA2" w:rsidP="008F2974">
            <w:pPr>
              <w:tabs>
                <w:tab w:val="left" w:pos="567"/>
                <w:tab w:val="left" w:pos="24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申請者が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0</w:t>
            </w:r>
            <w:r w:rsidR="00037D3B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</w:t>
            </w:r>
            <w:r w:rsidR="001555C1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年以降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に受領した、または現在申請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中の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公的研究費（文科省の科学研究費補助金など）、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 xml:space="preserve">　</w:t>
            </w:r>
          </w:p>
          <w:p w14:paraId="1D07AF1D" w14:textId="77777777" w:rsidR="00BC0AA2" w:rsidRPr="00A9749F" w:rsidRDefault="00BC0AA2" w:rsidP="008F2974">
            <w:pPr>
              <w:tabs>
                <w:tab w:val="left" w:pos="567"/>
                <w:tab w:val="left" w:pos="24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他財団助成金等について記入してください。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br/>
            </w:r>
          </w:p>
          <w:bookmarkEnd w:id="1"/>
          <w:p w14:paraId="4AD5B078" w14:textId="77777777" w:rsidR="00BC0AA2" w:rsidRPr="00A9749F" w:rsidRDefault="00BC0AA2" w:rsidP="00A9749F">
            <w:pPr>
              <w:numPr>
                <w:ilvl w:val="12"/>
                <w:numId w:val="0"/>
              </w:numPr>
              <w:tabs>
                <w:tab w:val="left" w:pos="8651"/>
              </w:tabs>
              <w:adjustRightInd w:val="0"/>
              <w:spacing w:line="240" w:lineRule="atLeast"/>
              <w:ind w:left="113" w:right="113"/>
              <w:textAlignment w:val="baseline"/>
              <w:rPr>
                <w:rFonts w:ascii="ＭＳ ゴシック" w:eastAsia="ＭＳ ゴシック" w:hAnsi="Arial"/>
                <w:kern w:val="0"/>
                <w:sz w:val="22"/>
                <w:szCs w:val="20"/>
              </w:rPr>
            </w:pPr>
            <w:r w:rsidRPr="00A9749F">
              <w:rPr>
                <w:rFonts w:ascii="ＭＳ ゴシック" w:eastAsia="ＭＳ ゴシック" w:hAnsi="Arial"/>
                <w:kern w:val="0"/>
                <w:sz w:val="22"/>
                <w:szCs w:val="20"/>
              </w:rPr>
              <w:tab/>
            </w:r>
            <w:r w:rsidRPr="00A9749F">
              <w:rPr>
                <w:rFonts w:ascii="ＭＳ ゴシック" w:eastAsia="ＭＳ ゴシック" w:hAnsi="Arial" w:hint="eastAsia"/>
                <w:kern w:val="0"/>
                <w:sz w:val="22"/>
                <w:szCs w:val="20"/>
              </w:rPr>
              <w:t>（千円）</w:t>
            </w:r>
            <w:r w:rsidRPr="00A9749F">
              <w:rPr>
                <w:rFonts w:ascii="ＭＳ ゴシック" w:eastAsia="ＭＳ ゴシック" w:hAnsi="Arial"/>
                <w:kern w:val="0"/>
                <w:sz w:val="22"/>
                <w:szCs w:val="20"/>
              </w:rPr>
              <w:t xml:space="preserve">    </w:t>
            </w:r>
          </w:p>
          <w:tbl>
            <w:tblPr>
              <w:tblW w:w="0" w:type="auto"/>
              <w:tblInd w:w="5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085"/>
              <w:gridCol w:w="1182"/>
              <w:gridCol w:w="2715"/>
              <w:gridCol w:w="1347"/>
            </w:tblGrid>
            <w:tr w:rsidR="00BC0AA2" w:rsidRPr="00BC0AA2" w14:paraId="50C4DFF6" w14:textId="77777777" w:rsidTr="004A02A5">
              <w:trPr>
                <w:trHeight w:val="559"/>
              </w:trPr>
              <w:tc>
                <w:tcPr>
                  <w:tcW w:w="829" w:type="dxa"/>
                  <w:tcBorders>
                    <w:bottom w:val="double" w:sz="6" w:space="0" w:color="auto"/>
                  </w:tcBorders>
                </w:tcPr>
                <w:p w14:paraId="02DFC9A2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年度</w:t>
                  </w:r>
                </w:p>
              </w:tc>
              <w:tc>
                <w:tcPr>
                  <w:tcW w:w="3085" w:type="dxa"/>
                  <w:tcBorders>
                    <w:bottom w:val="double" w:sz="6" w:space="0" w:color="auto"/>
                  </w:tcBorders>
                </w:tcPr>
                <w:p w14:paraId="5E46FDC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援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助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費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名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称</w:t>
                  </w:r>
                </w:p>
              </w:tc>
              <w:tc>
                <w:tcPr>
                  <w:tcW w:w="1182" w:type="dxa"/>
                  <w:tcBorders>
                    <w:bottom w:val="double" w:sz="6" w:space="0" w:color="auto"/>
                  </w:tcBorders>
                </w:tcPr>
                <w:p w14:paraId="6481ADE7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受領者名</w:t>
                  </w:r>
                </w:p>
              </w:tc>
              <w:tc>
                <w:tcPr>
                  <w:tcW w:w="2715" w:type="dxa"/>
                  <w:tcBorders>
                    <w:bottom w:val="double" w:sz="6" w:space="0" w:color="auto"/>
                  </w:tcBorders>
                </w:tcPr>
                <w:p w14:paraId="5DF97120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研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究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題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目</w:t>
                  </w:r>
                </w:p>
              </w:tc>
              <w:tc>
                <w:tcPr>
                  <w:tcW w:w="1347" w:type="dxa"/>
                  <w:tcBorders>
                    <w:bottom w:val="double" w:sz="6" w:space="0" w:color="auto"/>
                  </w:tcBorders>
                </w:tcPr>
                <w:p w14:paraId="4575BC4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金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額</w:t>
                  </w:r>
                </w:p>
              </w:tc>
            </w:tr>
            <w:tr w:rsidR="00BC0AA2" w:rsidRPr="00BC0AA2" w14:paraId="13E7D34F" w14:textId="77777777" w:rsidTr="004A02A5">
              <w:trPr>
                <w:trHeight w:val="548"/>
              </w:trPr>
              <w:tc>
                <w:tcPr>
                  <w:tcW w:w="829" w:type="dxa"/>
                  <w:tcBorders>
                    <w:top w:val="nil"/>
                  </w:tcBorders>
                </w:tcPr>
                <w:p w14:paraId="2BD0B6F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  <w:tcBorders>
                    <w:top w:val="nil"/>
                  </w:tcBorders>
                </w:tcPr>
                <w:p w14:paraId="0108BA7E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</w:tcBorders>
                </w:tcPr>
                <w:p w14:paraId="46E71830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  <w:tcBorders>
                    <w:top w:val="nil"/>
                  </w:tcBorders>
                </w:tcPr>
                <w:p w14:paraId="2A97CDEB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1CC3859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20D54C9B" w14:textId="77777777" w:rsidTr="004A02A5">
              <w:trPr>
                <w:trHeight w:val="559"/>
              </w:trPr>
              <w:tc>
                <w:tcPr>
                  <w:tcW w:w="829" w:type="dxa"/>
                </w:tcPr>
                <w:p w14:paraId="3FA24A0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FFFB215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F5FB5E9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5D25CC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23EDDF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2727AAEE" w14:textId="77777777" w:rsidTr="004A02A5">
              <w:trPr>
                <w:trHeight w:val="548"/>
              </w:trPr>
              <w:tc>
                <w:tcPr>
                  <w:tcW w:w="829" w:type="dxa"/>
                </w:tcPr>
                <w:p w14:paraId="31E898E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33F5B9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70A8AE9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123F3D7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1F269B7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306A1C69" w14:textId="77777777" w:rsidTr="004A02A5">
              <w:trPr>
                <w:trHeight w:val="559"/>
              </w:trPr>
              <w:tc>
                <w:tcPr>
                  <w:tcW w:w="829" w:type="dxa"/>
                </w:tcPr>
                <w:p w14:paraId="37D53FDB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0AFF94C5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09FB05B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7E17D1A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72D354D3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1FFD7F4C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71D0C86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71A5E71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049F7A56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7524D70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215A4B0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6F1A0829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5B095715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105E9D9E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8D179D6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73BCC80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0C212877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4DBD2850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54B8102B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4512474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27F04006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46D4DD67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F3E8D3C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26192C49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6CC06618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2C19892D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6AB050E5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091C6153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20CE517F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19D15726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2EC4BA5F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C2E9DC9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3368089A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91EDAF5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FC2A8C4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2A8845B3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0F090EAC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98482FF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BA2586A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E26A3F0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B6C0853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14:paraId="48E6AD15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</w:rPr>
            </w:pPr>
          </w:p>
          <w:p w14:paraId="548ADC4A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u w:val="single"/>
              </w:rPr>
            </w:pPr>
          </w:p>
          <w:p w14:paraId="6E31DEAB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u w:val="single"/>
              </w:rPr>
            </w:pPr>
          </w:p>
        </w:tc>
      </w:tr>
    </w:tbl>
    <w:p w14:paraId="291D3049" w14:textId="77777777" w:rsidR="001B1BDE" w:rsidRDefault="001B1BDE" w:rsidP="001B1BDE">
      <w:pPr>
        <w:ind w:right="840"/>
        <w:rPr>
          <w:rFonts w:ascii="Arial" w:eastAsia="ＭＳ ゴシック" w:hAnsi="Arial" w:cs="Arial"/>
        </w:rPr>
      </w:pPr>
    </w:p>
    <w:p w14:paraId="5FD2387C" w14:textId="77777777" w:rsidR="001D0D5A" w:rsidRDefault="001D0D5A" w:rsidP="001B1BDE">
      <w:pPr>
        <w:ind w:right="840"/>
        <w:rPr>
          <w:rFonts w:ascii="Arial" w:eastAsia="ＭＳ ゴシック" w:hAnsi="Arial" w:cs="Arial"/>
        </w:rPr>
      </w:pPr>
    </w:p>
    <w:p w14:paraId="1ECDD054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58BDF3D7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0A406A55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643BEF95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6A630383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2BA977E0" w14:textId="77777777" w:rsidR="00081661" w:rsidRPr="00CD24A0" w:rsidRDefault="00081661" w:rsidP="00081661">
      <w:pPr>
        <w:ind w:right="840"/>
        <w:rPr>
          <w:rFonts w:ascii="ＭＳ ゴシック" w:eastAsia="ＭＳ ゴシック" w:hAnsi="ＭＳ ゴシック" w:cs="Arial"/>
        </w:rPr>
      </w:pPr>
    </w:p>
    <w:p w14:paraId="1F68A76A" w14:textId="77777777" w:rsidR="00081661" w:rsidRPr="00CD24A0" w:rsidRDefault="00081661" w:rsidP="00081661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lastRenderedPageBreak/>
        <w:t>【研究分野の選択項目】</w:t>
      </w:r>
    </w:p>
    <w:p w14:paraId="0CEB5B96" w14:textId="77777777" w:rsidR="00081661" w:rsidRPr="00CD24A0" w:rsidRDefault="00081661" w:rsidP="00081661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■ 研究助成の申請にあたり、</w:t>
      </w:r>
      <w:r>
        <w:rPr>
          <w:rFonts w:ascii="ＭＳ ゴシック" w:eastAsia="ＭＳ ゴシック" w:hAnsi="ＭＳ ゴシック" w:cs="Arial" w:hint="eastAsia"/>
          <w:sz w:val="24"/>
        </w:rPr>
        <w:t>下記の</w:t>
      </w:r>
      <w:r w:rsidRPr="00CD24A0">
        <w:rPr>
          <w:rFonts w:ascii="ＭＳ ゴシック" w:eastAsia="ＭＳ ゴシック" w:hAnsi="ＭＳ ゴシック" w:cs="Arial" w:hint="eastAsia"/>
          <w:sz w:val="24"/>
        </w:rPr>
        <w:t>本助成対象の研究テーマ分野Ａ～Ｃの中から、</w:t>
      </w:r>
    </w:p>
    <w:p w14:paraId="3C25474F" w14:textId="77777777" w:rsidR="00081661" w:rsidRDefault="00081661" w:rsidP="00081661">
      <w:pPr>
        <w:ind w:leftChars="150" w:left="315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申請する研究テーマに該当する番号を1つだけ選び、1</w:t>
      </w:r>
      <w:r>
        <w:rPr>
          <w:rFonts w:ascii="ＭＳ ゴシック" w:eastAsia="ＭＳ ゴシック" w:hAnsi="ＭＳ ゴシック" w:cs="Arial" w:hint="eastAsia"/>
          <w:sz w:val="24"/>
        </w:rPr>
        <w:t>ページ</w:t>
      </w:r>
      <w:r w:rsidRPr="00CD24A0">
        <w:rPr>
          <w:rFonts w:ascii="ＭＳ ゴシック" w:eastAsia="ＭＳ ゴシック" w:hAnsi="ＭＳ ゴシック" w:cs="Arial" w:hint="eastAsia"/>
          <w:sz w:val="24"/>
        </w:rPr>
        <w:t>目</w:t>
      </w:r>
      <w:r>
        <w:rPr>
          <w:rFonts w:ascii="ＭＳ ゴシック" w:eastAsia="ＭＳ ゴシック" w:hAnsi="ＭＳ ゴシック" w:cs="Arial" w:hint="eastAsia"/>
          <w:sz w:val="24"/>
        </w:rPr>
        <w:t>の</w:t>
      </w:r>
      <w:r w:rsidRPr="00CD24A0">
        <w:rPr>
          <w:rFonts w:ascii="ＭＳ ゴシック" w:eastAsia="ＭＳ ゴシック" w:hAnsi="ＭＳ ゴシック" w:cs="Arial" w:hint="eastAsia"/>
          <w:sz w:val="24"/>
        </w:rPr>
        <w:t>【研究分野の選択】</w:t>
      </w:r>
      <w:r>
        <w:rPr>
          <w:rFonts w:ascii="ＭＳ ゴシック" w:eastAsia="ＭＳ ゴシック" w:hAnsi="ＭＳ ゴシック" w:cs="Arial" w:hint="eastAsia"/>
          <w:sz w:val="24"/>
        </w:rPr>
        <w:t>欄</w:t>
      </w:r>
      <w:r w:rsidRPr="00CD24A0">
        <w:rPr>
          <w:rFonts w:ascii="ＭＳ ゴシック" w:eastAsia="ＭＳ ゴシック" w:hAnsi="ＭＳ ゴシック" w:cs="Arial" w:hint="eastAsia"/>
          <w:sz w:val="24"/>
        </w:rPr>
        <w:t>に</w:t>
      </w:r>
    </w:p>
    <w:p w14:paraId="7D2D75EA" w14:textId="77777777" w:rsidR="00081661" w:rsidRPr="00CD24A0" w:rsidRDefault="00081661" w:rsidP="00081661">
      <w:pPr>
        <w:ind w:leftChars="150" w:left="315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ご記入下さい。</w:t>
      </w:r>
    </w:p>
    <w:p w14:paraId="54119881" w14:textId="77777777" w:rsidR="00081661" w:rsidRPr="005C5B14" w:rsidRDefault="00081661" w:rsidP="00081661">
      <w:pPr>
        <w:ind w:left="239"/>
        <w:rPr>
          <w:rFonts w:ascii="ＭＳ ゴシック" w:eastAsia="ＭＳ ゴシック" w:hAnsi="ＭＳ ゴシック" w:cs="Arial"/>
          <w:sz w:val="28"/>
          <w:szCs w:val="28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 xml:space="preserve">　　　　</w:t>
      </w:r>
      <w:r w:rsidRPr="00CD24A0">
        <w:rPr>
          <w:rFonts w:ascii="ＭＳ ゴシック" w:eastAsia="ＭＳ ゴシック" w:hAnsi="ＭＳ ゴシック" w:cs="Arial" w:hint="eastAsia"/>
          <w:sz w:val="28"/>
          <w:szCs w:val="28"/>
        </w:rPr>
        <w:t>例：</w:t>
      </w:r>
      <w:r>
        <w:rPr>
          <w:rFonts w:ascii="ＭＳ ゴシック" w:eastAsia="ＭＳ ゴシック" w:hAnsi="ＭＳ ゴシック" w:cs="Arial" w:hint="eastAsia"/>
          <w:sz w:val="28"/>
          <w:szCs w:val="28"/>
        </w:rPr>
        <w:t xml:space="preserve">　</w:t>
      </w:r>
      <w:r w:rsidR="005C2328">
        <w:rPr>
          <w:rFonts w:ascii="ＭＳ ゴシック" w:eastAsia="ＭＳ ゴシック" w:hAnsi="ＭＳ ゴシック" w:cs="Arial" w:hint="eastAsia"/>
          <w:sz w:val="28"/>
          <w:szCs w:val="28"/>
        </w:rPr>
        <w:t>【</w:t>
      </w:r>
      <w:r w:rsidRPr="00CD24A0">
        <w:rPr>
          <w:rFonts w:ascii="ＭＳ ゴシック" w:eastAsia="ＭＳ ゴシック" w:hAnsi="ＭＳ ゴシック" w:cs="Arial" w:hint="eastAsia"/>
          <w:sz w:val="28"/>
          <w:szCs w:val="28"/>
        </w:rPr>
        <w:t xml:space="preserve">　番号：</w:t>
      </w:r>
      <w:r w:rsidRPr="005C2328">
        <w:rPr>
          <w:rFonts w:ascii="ＭＳ ゴシック" w:eastAsia="ＭＳ ゴシック" w:hAnsi="ＭＳ ゴシック" w:cs="Arial" w:hint="eastAsia"/>
          <w:sz w:val="28"/>
          <w:szCs w:val="28"/>
        </w:rPr>
        <w:t xml:space="preserve"> （Ｂ-5）栄養</w:t>
      </w:r>
      <w:r w:rsidRPr="00A30822">
        <w:rPr>
          <w:rFonts w:ascii="ＭＳ ゴシック" w:eastAsia="ＭＳ ゴシック" w:hAnsi="ＭＳ ゴシック" w:cs="Arial" w:hint="eastAsia"/>
          <w:sz w:val="28"/>
          <w:szCs w:val="28"/>
        </w:rPr>
        <w:t xml:space="preserve">　</w:t>
      </w:r>
      <w:r w:rsidR="005C2328">
        <w:rPr>
          <w:rFonts w:ascii="ＭＳ ゴシック" w:eastAsia="ＭＳ ゴシック" w:hAnsi="ＭＳ ゴシック" w:cs="Arial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Y="616"/>
        <w:tblW w:w="9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8"/>
      </w:tblGrid>
      <w:tr w:rsidR="00081661" w:rsidRPr="00CD24A0" w14:paraId="2195D4BF" w14:textId="77777777" w:rsidTr="00382ECF">
        <w:trPr>
          <w:cantSplit/>
          <w:trHeight w:val="7042"/>
        </w:trPr>
        <w:tc>
          <w:tcPr>
            <w:tcW w:w="9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46880" w14:textId="77777777" w:rsidR="00081661" w:rsidRDefault="00081661" w:rsidP="002B7480">
            <w:pPr>
              <w:ind w:firstLineChars="100" w:firstLine="321"/>
              <w:rPr>
                <w:rFonts w:ascii="ＭＳ ゴシック" w:eastAsia="ＭＳ ゴシック" w:hAnsi="ＭＳ ゴシック" w:cs="Arial"/>
                <w:b/>
                <w:bCs/>
                <w:sz w:val="32"/>
                <w:szCs w:val="32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bCs/>
                <w:sz w:val="32"/>
                <w:szCs w:val="32"/>
              </w:rPr>
              <w:t>研究テーマ分野A～C</w:t>
            </w:r>
          </w:p>
          <w:p w14:paraId="23F9D5F6" w14:textId="77777777" w:rsidR="00081661" w:rsidRPr="00CD24A0" w:rsidRDefault="00081661" w:rsidP="002B7480">
            <w:pPr>
              <w:ind w:firstLineChars="100" w:firstLine="321"/>
              <w:rPr>
                <w:rFonts w:ascii="ＭＳ ゴシック" w:eastAsia="ＭＳ ゴシック" w:hAnsi="ＭＳ ゴシック" w:cs="Arial"/>
                <w:b/>
                <w:bCs/>
                <w:sz w:val="32"/>
                <w:szCs w:val="32"/>
              </w:rPr>
            </w:pPr>
          </w:p>
          <w:p w14:paraId="42920194" w14:textId="77777777" w:rsidR="00081661" w:rsidRPr="00CD24A0" w:rsidRDefault="00081661" w:rsidP="002B7480">
            <w:pPr>
              <w:ind w:leftChars="152" w:left="3679" w:hangingChars="1200" w:hanging="3360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Ａ.基礎・応用研究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</w:p>
          <w:p w14:paraId="765361FB" w14:textId="77777777" w:rsidR="00081661" w:rsidRPr="00CD24A0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Ａ-1）エネルギー代謝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Ａ-2）循環機能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（Ａ-3）運動生理 </w:t>
            </w:r>
          </w:p>
          <w:p w14:paraId="77E2C481" w14:textId="77777777" w:rsidR="00081661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Ａ-4）睡眠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  </w:t>
            </w:r>
          </w:p>
          <w:p w14:paraId="51997F79" w14:textId="77777777" w:rsidR="00081661" w:rsidRPr="00CD24A0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lang w:eastAsia="zh-TW"/>
              </w:rPr>
            </w:pPr>
          </w:p>
          <w:p w14:paraId="08BC337B" w14:textId="77777777" w:rsidR="00081661" w:rsidRPr="00CD24A0" w:rsidRDefault="00081661" w:rsidP="002B7480">
            <w:pPr>
              <w:ind w:firstLineChars="100" w:firstLine="280"/>
              <w:rPr>
                <w:rFonts w:ascii="ＭＳ ゴシック" w:eastAsia="ＭＳ ゴシック" w:hAnsi="ＭＳ ゴシック" w:cs="Arial"/>
                <w:sz w:val="28"/>
                <w:szCs w:val="28"/>
                <w:bdr w:val="single" w:sz="4" w:space="0" w:color="auto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  <w:lang w:eastAsia="zh-TW"/>
              </w:rPr>
              <w:t xml:space="preserve">Ｂ.実践活動研究　</w:t>
            </w:r>
          </w:p>
          <w:p w14:paraId="370FA617" w14:textId="100EDE9E"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 　</w:t>
            </w:r>
            <w:r w:rsidRPr="00CD24A0">
              <w:rPr>
                <w:rFonts w:ascii="ＭＳ ゴシック" w:eastAsia="ＭＳ ゴシック" w:hAnsi="ＭＳ ゴシック" w:cs="Arial" w:hint="eastAsia"/>
                <w:sz w:val="24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Ｂ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5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）栄養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Ｂ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6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）運動 </w:t>
            </w:r>
            <w:r w:rsidR="001555C1"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</w:t>
            </w:r>
            <w:r w:rsidR="001555C1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Ｂ-</w:t>
            </w:r>
            <w:r w:rsidR="001555C1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7</w:t>
            </w:r>
            <w:r w:rsidR="001555C1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）</w:t>
            </w:r>
            <w:r w:rsidR="001555C1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睡眠</w:t>
            </w:r>
          </w:p>
          <w:p w14:paraId="6E6380DE" w14:textId="77777777"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  <w:lang w:eastAsia="zh-TW"/>
              </w:rPr>
            </w:pPr>
          </w:p>
          <w:p w14:paraId="7A53AD8B" w14:textId="77777777" w:rsidR="00081661" w:rsidRPr="00CD24A0" w:rsidRDefault="00081661" w:rsidP="002B7480">
            <w:pPr>
              <w:ind w:firstLineChars="100" w:firstLine="280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Ｃ. 特定研究テーマ </w:t>
            </w:r>
          </w:p>
          <w:p w14:paraId="7735B916" w14:textId="22872C26"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　　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Ｃ-</w:t>
            </w:r>
            <w:r w:rsidR="001555C1"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  <w:t>8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）</w:t>
            </w:r>
            <w:r w:rsidR="00037D3B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感染</w:t>
            </w:r>
            <w:r w:rsidR="001555C1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症</w:t>
            </w:r>
            <w:r w:rsidR="00037D3B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に関する研究</w:t>
            </w:r>
          </w:p>
          <w:p w14:paraId="630A6A1D" w14:textId="36B56E52" w:rsidR="00081661" w:rsidRPr="00CD24A0" w:rsidRDefault="00081661" w:rsidP="002B7480">
            <w:pPr>
              <w:ind w:firstLineChars="250" w:firstLine="700"/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Ｃ-</w:t>
            </w:r>
            <w:r w:rsidR="001555C1"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  <w:t>9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）</w:t>
            </w:r>
            <w:r w:rsidR="00037D3B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脳・神経機能と生活行動に関する研究</w:t>
            </w:r>
          </w:p>
        </w:tc>
      </w:tr>
    </w:tbl>
    <w:p w14:paraId="0C0F60AE" w14:textId="77777777" w:rsidR="00081661" w:rsidRPr="00081661" w:rsidRDefault="00081661" w:rsidP="001B1BDE">
      <w:pPr>
        <w:ind w:right="840"/>
        <w:rPr>
          <w:rFonts w:ascii="Arial" w:eastAsia="ＭＳ ゴシック" w:hAnsi="Arial" w:cs="Arial"/>
        </w:rPr>
      </w:pPr>
    </w:p>
    <w:sectPr w:rsidR="00081661" w:rsidRPr="00081661" w:rsidSect="007647ED">
      <w:headerReference w:type="default" r:id="rId8"/>
      <w:footerReference w:type="even" r:id="rId9"/>
      <w:footerReference w:type="default" r:id="rId10"/>
      <w:pgSz w:w="11906" w:h="16838"/>
      <w:pgMar w:top="851" w:right="849" w:bottom="426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A07" w14:textId="77777777" w:rsidR="00A73915" w:rsidRDefault="00A73915">
      <w:r>
        <w:separator/>
      </w:r>
    </w:p>
  </w:endnote>
  <w:endnote w:type="continuationSeparator" w:id="0">
    <w:p w14:paraId="5FD5F98D" w14:textId="77777777" w:rsidR="00A73915" w:rsidRDefault="00A7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99F" w14:textId="77777777"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83B9C3" w14:textId="77777777" w:rsidR="001B1BDE" w:rsidRDefault="001B1B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B73" w14:textId="77777777"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328">
      <w:rPr>
        <w:rStyle w:val="a4"/>
        <w:noProof/>
      </w:rPr>
      <w:t>- 2 -</w:t>
    </w:r>
    <w:r>
      <w:rPr>
        <w:rStyle w:val="a4"/>
      </w:rPr>
      <w:fldChar w:fldCharType="end"/>
    </w:r>
  </w:p>
  <w:p w14:paraId="364319F9" w14:textId="77777777" w:rsidR="001B1BDE" w:rsidRDefault="001B1B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65EE" w14:textId="77777777" w:rsidR="00A73915" w:rsidRDefault="00A73915">
      <w:r>
        <w:rPr>
          <w:rFonts w:hint="eastAsia"/>
        </w:rPr>
        <w:separator/>
      </w:r>
    </w:p>
  </w:footnote>
  <w:footnote w:type="continuationSeparator" w:id="0">
    <w:p w14:paraId="50270972" w14:textId="77777777" w:rsidR="00A73915" w:rsidRDefault="00A7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D6BF" w14:textId="5C030EB3" w:rsidR="001555C1" w:rsidRPr="00D414D9" w:rsidRDefault="001555C1" w:rsidP="001F4581">
    <w:pPr>
      <w:pStyle w:val="a6"/>
      <w:spacing w:line="360" w:lineRule="auto"/>
      <w:jc w:val="right"/>
      <w:rPr>
        <w:rFonts w:ascii="ＭＳ ゴシック" w:eastAsia="ＭＳ ゴシック" w:hAnsi="ＭＳ ゴシック"/>
        <w:sz w:val="22"/>
        <w:szCs w:val="28"/>
        <w:u w:val="single"/>
      </w:rPr>
    </w:pP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>受理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>No.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 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 xml:space="preserve">        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　　</w:t>
    </w:r>
    <w:r w:rsidR="000E6CE0"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 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.　　　　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 xml:space="preserve">      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　　　　　</w:t>
    </w:r>
  </w:p>
  <w:p w14:paraId="38BE249E" w14:textId="215EBE10" w:rsidR="001555C1" w:rsidRPr="00D414D9" w:rsidRDefault="001555C1" w:rsidP="001F4581">
    <w:pPr>
      <w:pStyle w:val="a6"/>
      <w:spacing w:line="360" w:lineRule="auto"/>
      <w:jc w:val="right"/>
      <w:rPr>
        <w:rFonts w:ascii="ＭＳ ゴシック" w:eastAsia="ＭＳ ゴシック" w:hAnsi="ＭＳ ゴシック"/>
        <w:sz w:val="22"/>
        <w:szCs w:val="28"/>
        <w:u w:val="single"/>
      </w:rPr>
    </w:pP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受理日　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>2024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年 </w:t>
    </w:r>
    <w:r w:rsidRPr="00D414D9">
      <w:rPr>
        <w:rFonts w:ascii="ＭＳ ゴシック" w:eastAsia="ＭＳ ゴシック" w:hAnsi="ＭＳ ゴシック"/>
        <w:sz w:val="22"/>
        <w:szCs w:val="28"/>
        <w:u w:val="single"/>
      </w:rPr>
      <w:t xml:space="preserve"> </w:t>
    </w:r>
    <w:r w:rsidRPr="00D414D9">
      <w:rPr>
        <w:rFonts w:ascii="ＭＳ ゴシック" w:eastAsia="ＭＳ ゴシック" w:hAnsi="ＭＳ ゴシック" w:hint="eastAsia"/>
        <w:sz w:val="22"/>
        <w:szCs w:val="28"/>
        <w:u w:val="single"/>
      </w:rPr>
      <w:t xml:space="preserve">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283A"/>
    <w:multiLevelType w:val="hybridMultilevel"/>
    <w:tmpl w:val="AA86828C"/>
    <w:lvl w:ilvl="0" w:tplc="E6722820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B494B"/>
    <w:multiLevelType w:val="hybridMultilevel"/>
    <w:tmpl w:val="E4F0615A"/>
    <w:lvl w:ilvl="0" w:tplc="0AB41DC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7733E"/>
    <w:multiLevelType w:val="hybridMultilevel"/>
    <w:tmpl w:val="CE6EF9F2"/>
    <w:lvl w:ilvl="0" w:tplc="A6E64B1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78"/>
    <w:rsid w:val="00003104"/>
    <w:rsid w:val="000175CE"/>
    <w:rsid w:val="00037D3B"/>
    <w:rsid w:val="00054F28"/>
    <w:rsid w:val="0006349B"/>
    <w:rsid w:val="00074036"/>
    <w:rsid w:val="0008136A"/>
    <w:rsid w:val="00081661"/>
    <w:rsid w:val="00095B42"/>
    <w:rsid w:val="000C1CAA"/>
    <w:rsid w:val="000C253D"/>
    <w:rsid w:val="000E6CE0"/>
    <w:rsid w:val="000F17D5"/>
    <w:rsid w:val="00100517"/>
    <w:rsid w:val="00107C73"/>
    <w:rsid w:val="00134EE6"/>
    <w:rsid w:val="001555C1"/>
    <w:rsid w:val="00173D0C"/>
    <w:rsid w:val="00194B87"/>
    <w:rsid w:val="001A3648"/>
    <w:rsid w:val="001B1BDE"/>
    <w:rsid w:val="001B669E"/>
    <w:rsid w:val="001C5DDF"/>
    <w:rsid w:val="001D0D5A"/>
    <w:rsid w:val="001F4581"/>
    <w:rsid w:val="00202EED"/>
    <w:rsid w:val="002437A5"/>
    <w:rsid w:val="002579D8"/>
    <w:rsid w:val="002D57F8"/>
    <w:rsid w:val="002E2D51"/>
    <w:rsid w:val="002E527A"/>
    <w:rsid w:val="002F00CA"/>
    <w:rsid w:val="00317CFE"/>
    <w:rsid w:val="00343792"/>
    <w:rsid w:val="00363F38"/>
    <w:rsid w:val="00367005"/>
    <w:rsid w:val="00375DEA"/>
    <w:rsid w:val="00381873"/>
    <w:rsid w:val="00382ECF"/>
    <w:rsid w:val="003A2C5D"/>
    <w:rsid w:val="003B3EBD"/>
    <w:rsid w:val="00457373"/>
    <w:rsid w:val="00464C3D"/>
    <w:rsid w:val="004A02A5"/>
    <w:rsid w:val="004A56B0"/>
    <w:rsid w:val="004C0371"/>
    <w:rsid w:val="004F2558"/>
    <w:rsid w:val="00510F0D"/>
    <w:rsid w:val="0051487C"/>
    <w:rsid w:val="0054661C"/>
    <w:rsid w:val="00553779"/>
    <w:rsid w:val="00554D24"/>
    <w:rsid w:val="00564CC3"/>
    <w:rsid w:val="005A0495"/>
    <w:rsid w:val="005C2328"/>
    <w:rsid w:val="005C5B14"/>
    <w:rsid w:val="005D0CD3"/>
    <w:rsid w:val="0061252B"/>
    <w:rsid w:val="00633829"/>
    <w:rsid w:val="006A582D"/>
    <w:rsid w:val="006F5B11"/>
    <w:rsid w:val="007030FF"/>
    <w:rsid w:val="00710FCF"/>
    <w:rsid w:val="00745B49"/>
    <w:rsid w:val="00753FAC"/>
    <w:rsid w:val="00757951"/>
    <w:rsid w:val="0076278F"/>
    <w:rsid w:val="007647ED"/>
    <w:rsid w:val="007C1B64"/>
    <w:rsid w:val="007F5887"/>
    <w:rsid w:val="00801B4F"/>
    <w:rsid w:val="00804DAB"/>
    <w:rsid w:val="008063AC"/>
    <w:rsid w:val="008A0686"/>
    <w:rsid w:val="008B430C"/>
    <w:rsid w:val="008F2974"/>
    <w:rsid w:val="00912085"/>
    <w:rsid w:val="0092471A"/>
    <w:rsid w:val="0094333E"/>
    <w:rsid w:val="00952A51"/>
    <w:rsid w:val="009632C4"/>
    <w:rsid w:val="00986C71"/>
    <w:rsid w:val="009875B2"/>
    <w:rsid w:val="00995B3A"/>
    <w:rsid w:val="009D6020"/>
    <w:rsid w:val="009E74D7"/>
    <w:rsid w:val="009E79C2"/>
    <w:rsid w:val="009F20CF"/>
    <w:rsid w:val="00A24AAF"/>
    <w:rsid w:val="00A30822"/>
    <w:rsid w:val="00A73915"/>
    <w:rsid w:val="00A84DFF"/>
    <w:rsid w:val="00A874DE"/>
    <w:rsid w:val="00A9749F"/>
    <w:rsid w:val="00AC1636"/>
    <w:rsid w:val="00AE5863"/>
    <w:rsid w:val="00B16089"/>
    <w:rsid w:val="00B32C2F"/>
    <w:rsid w:val="00B332CA"/>
    <w:rsid w:val="00B62280"/>
    <w:rsid w:val="00B74A0A"/>
    <w:rsid w:val="00B92980"/>
    <w:rsid w:val="00BB298E"/>
    <w:rsid w:val="00BC0AA2"/>
    <w:rsid w:val="00BE3A3B"/>
    <w:rsid w:val="00BF23AC"/>
    <w:rsid w:val="00C0769B"/>
    <w:rsid w:val="00C361CE"/>
    <w:rsid w:val="00C7202D"/>
    <w:rsid w:val="00C95470"/>
    <w:rsid w:val="00CB3A89"/>
    <w:rsid w:val="00CC5CF4"/>
    <w:rsid w:val="00CD24A0"/>
    <w:rsid w:val="00CD4B60"/>
    <w:rsid w:val="00D07178"/>
    <w:rsid w:val="00D414D9"/>
    <w:rsid w:val="00D52772"/>
    <w:rsid w:val="00D54EBC"/>
    <w:rsid w:val="00D60D94"/>
    <w:rsid w:val="00D85FC6"/>
    <w:rsid w:val="00DA5732"/>
    <w:rsid w:val="00DB7EEC"/>
    <w:rsid w:val="00DD731B"/>
    <w:rsid w:val="00E0765C"/>
    <w:rsid w:val="00E228F6"/>
    <w:rsid w:val="00E30527"/>
    <w:rsid w:val="00E356FE"/>
    <w:rsid w:val="00E629D4"/>
    <w:rsid w:val="00EA5C01"/>
    <w:rsid w:val="00EC3E7A"/>
    <w:rsid w:val="00ED15D8"/>
    <w:rsid w:val="00EE3088"/>
    <w:rsid w:val="00EF0F48"/>
    <w:rsid w:val="00EF2A38"/>
    <w:rsid w:val="00EF6AC3"/>
    <w:rsid w:val="00F337FD"/>
    <w:rsid w:val="00F43D36"/>
    <w:rsid w:val="00F45011"/>
    <w:rsid w:val="00F63684"/>
    <w:rsid w:val="00F93ABB"/>
    <w:rsid w:val="00F979DF"/>
    <w:rsid w:val="00FA3427"/>
    <w:rsid w:val="00FA4D1B"/>
    <w:rsid w:val="00FC638C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669DA"/>
  <w15:docId w15:val="{407E0EE5-DDCB-4CE2-A610-FF2BED9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6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769B"/>
  </w:style>
  <w:style w:type="paragraph" w:styleId="a5">
    <w:name w:val="Balloon Text"/>
    <w:basedOn w:val="a"/>
    <w:semiHidden/>
    <w:rsid w:val="001A364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9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5470"/>
    <w:rPr>
      <w:kern w:val="2"/>
      <w:sz w:val="21"/>
      <w:szCs w:val="24"/>
    </w:rPr>
  </w:style>
  <w:style w:type="table" w:styleId="a8">
    <w:name w:val="Table Grid"/>
    <w:basedOn w:val="a1"/>
    <w:rsid w:val="001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3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207D-6C5A-4492-A5A2-BA2F7A33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申請書の太枠内に必要な事項をご記入し、お申込み下さい</vt:lpstr>
      <vt:lpstr>※本申請書の太枠内に必要な事項をご記入し、お申込み下さい</vt:lpstr>
    </vt:vector>
  </TitlesOfParts>
  <Company>花王株式会社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申請書の太枠内に必要な事項をご記入し、お申込み下さい</dc:title>
  <dc:creator>ZA3561</dc:creator>
  <cp:lastModifiedBy>Enokuchi Yuka (江野口 祐佳)</cp:lastModifiedBy>
  <cp:revision>6</cp:revision>
  <cp:lastPrinted>2024-04-01T05:03:00Z</cp:lastPrinted>
  <dcterms:created xsi:type="dcterms:W3CDTF">2024-03-06T02:37:00Z</dcterms:created>
  <dcterms:modified xsi:type="dcterms:W3CDTF">2024-04-01T05:48:00Z</dcterms:modified>
</cp:coreProperties>
</file>